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77DEAED4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5E270B">
        <w:t>Larson, Sheila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D04124">
        <w:rPr>
          <w:b/>
          <w:u w:val="single"/>
        </w:rPr>
        <w:t>10.12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AB2D7B4" w14:textId="45972051" w:rsidR="00B34B85" w:rsidRPr="001F0E7C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Proj 13</w:t>
            </w:r>
            <w:r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371BC609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2.1 - SWOT Analysis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C6DEAC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2D7B27D9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design a Word tabl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184FFCAE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perform a self SWOT analysi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4FC83C95" w14:textId="4D3AFAE9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Proj 14</w:t>
            </w: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274B4F46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2.1 - Marketing Plan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7330217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16A00BC2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design a Word tabl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111C5361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identify the components of a marketing plan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51ADA4E9" w14:textId="77777777" w:rsidR="00D04124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 xml:space="preserve">Headings </w:t>
            </w:r>
          </w:p>
          <w:p w14:paraId="41B661D3" w14:textId="77777777" w:rsidR="00D04124" w:rsidRDefault="00D04124" w:rsidP="00E0384C">
            <w:pPr>
              <w:rPr>
                <w:b/>
              </w:rPr>
            </w:pPr>
          </w:p>
          <w:p w14:paraId="43077768" w14:textId="0CD3A4DC" w:rsidR="00B34B85" w:rsidRPr="001F0E7C" w:rsidRDefault="00D04124" w:rsidP="00E0384C">
            <w:pPr>
              <w:rPr>
                <w:b/>
              </w:rPr>
            </w:pPr>
            <w:r>
              <w:rPr>
                <w:b/>
              </w:rPr>
              <w:t>Proj 15</w:t>
            </w:r>
            <w:r w:rsidR="00B34B85"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27E4A7DA" w14:textId="69F76626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Cereal Activity Presentations</w:t>
            </w:r>
            <w:r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0D9C56B0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05A77B00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design a Word table and include a heading, subheading and column heading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471E88D8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present their cereal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0F4DF81A" w14:textId="77777777" w:rsidR="00D04124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 xml:space="preserve">Alphabetizing &amp; AutoSum </w:t>
            </w:r>
          </w:p>
          <w:p w14:paraId="01E94CFD" w14:textId="77777777" w:rsidR="00D04124" w:rsidRDefault="00D04124" w:rsidP="00D04124">
            <w:pPr>
              <w:rPr>
                <w:b/>
              </w:rPr>
            </w:pPr>
          </w:p>
          <w:p w14:paraId="1EA98165" w14:textId="6E3B43A6" w:rsidR="00B34B85" w:rsidRPr="001F0E7C" w:rsidRDefault="00D04124" w:rsidP="00D04124">
            <w:pPr>
              <w:rPr>
                <w:b/>
              </w:rPr>
            </w:pPr>
            <w:r>
              <w:rPr>
                <w:b/>
              </w:rPr>
              <w:t>Proj 16</w:t>
            </w:r>
            <w:r w:rsidR="00B34B85"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13EC48DC" w14:textId="2940C9F1" w:rsidR="00D04124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2.2 - Market Segmentation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</w:p>
          <w:p w14:paraId="0E3AD351" w14:textId="77777777" w:rsidR="00D04124" w:rsidRDefault="00D04124" w:rsidP="00CE5790">
            <w:pPr>
              <w:rPr>
                <w:b/>
              </w:rPr>
            </w:pPr>
          </w:p>
          <w:p w14:paraId="67D5C885" w14:textId="041AB2E7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6006E0F4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6FDE14DD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alphabetize information in a table and use the AutoSum function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26E41953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identify characteristics in which people are segmented for marketing purpose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9D8E426" w14:textId="5E4A6264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Make Up Proj 13-16</w:t>
            </w:r>
            <w:r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50B56377" w14:textId="31073D32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Apprentice Challenge</w:t>
            </w:r>
            <w:r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6383430E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5578BAA6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use the time to make up missing projects from this week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5C1609BF" w:rsidR="00B34B85" w:rsidRPr="001F0E7C" w:rsidRDefault="00B34B85" w:rsidP="00D0412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D04124">
              <w:rPr>
                <w:b/>
              </w:rPr>
              <w:t>Students will suggest improvements for a product and present a SWOT analysis, market segementation and advertising for this product.</w:t>
            </w:r>
            <w:bookmarkStart w:id="23" w:name="_GoBack"/>
            <w:bookmarkEnd w:id="23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644A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C00DD"/>
    <w:rsid w:val="005D2616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6491"/>
    <w:rsid w:val="008B3426"/>
    <w:rsid w:val="008C1068"/>
    <w:rsid w:val="008F646A"/>
    <w:rsid w:val="009060B3"/>
    <w:rsid w:val="0091315C"/>
    <w:rsid w:val="0094352F"/>
    <w:rsid w:val="009546EE"/>
    <w:rsid w:val="0099172F"/>
    <w:rsid w:val="00991897"/>
    <w:rsid w:val="009A00A8"/>
    <w:rsid w:val="009A189E"/>
    <w:rsid w:val="009B5E6D"/>
    <w:rsid w:val="009E7771"/>
    <w:rsid w:val="00A151B7"/>
    <w:rsid w:val="00A225EE"/>
    <w:rsid w:val="00A35A30"/>
    <w:rsid w:val="00A62B73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15677"/>
    <w:rsid w:val="00C60FEE"/>
    <w:rsid w:val="00C70C22"/>
    <w:rsid w:val="00C848A0"/>
    <w:rsid w:val="00C84E99"/>
    <w:rsid w:val="00CA6987"/>
    <w:rsid w:val="00CC2747"/>
    <w:rsid w:val="00CC326E"/>
    <w:rsid w:val="00CC62DB"/>
    <w:rsid w:val="00CC7D60"/>
    <w:rsid w:val="00CE5790"/>
    <w:rsid w:val="00CE6255"/>
    <w:rsid w:val="00CF4ECC"/>
    <w:rsid w:val="00D04124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DCDFC-261A-2C42-94DA-367E251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3</cp:revision>
  <cp:lastPrinted>2009-01-05T16:14:00Z</cp:lastPrinted>
  <dcterms:created xsi:type="dcterms:W3CDTF">2015-10-12T13:22:00Z</dcterms:created>
  <dcterms:modified xsi:type="dcterms:W3CDTF">2015-10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